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213A8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</w:t>
            </w:r>
            <w:r w:rsidR="00213A84">
              <w:rPr>
                <w:sz w:val="22"/>
                <w:szCs w:val="22"/>
              </w:rPr>
              <w:t>ок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13A84" w:rsidP="00A90584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62C5F" w:rsidP="00CC279B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13A84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213A84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13A84" w:rsidP="00A90584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13A84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6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D7B69" w:rsidP="00213A84">
            <w:pPr>
              <w:pStyle w:val="Style17"/>
              <w:widowControl/>
            </w:pPr>
            <w:r>
              <w:t>1</w:t>
            </w:r>
            <w:r w:rsidR="00213A84">
              <w:t>4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62C5F" w:rsidP="0099216B">
            <w:pPr>
              <w:pStyle w:val="Style17"/>
              <w:widowControl/>
            </w:pPr>
            <w:r>
              <w:t>1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213A84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13A84" w:rsidP="0099216B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62C5F" w:rsidP="0099216B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13A84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13A84" w:rsidP="0099216B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62C5F" w:rsidP="0099216B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13A84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62C5F">
        <w:rPr>
          <w:rStyle w:val="FontStyle24"/>
          <w:b w:val="0"/>
        </w:rPr>
        <w:t>31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020B62">
        <w:rPr>
          <w:rStyle w:val="FontStyle24"/>
          <w:b w:val="0"/>
        </w:rPr>
        <w:t>октябр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59" w:rsidRDefault="00733259">
      <w:r>
        <w:separator/>
      </w:r>
    </w:p>
  </w:endnote>
  <w:endnote w:type="continuationSeparator" w:id="0">
    <w:p w:rsidR="00733259" w:rsidRDefault="0073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59" w:rsidRDefault="00733259">
      <w:r>
        <w:separator/>
      </w:r>
    </w:p>
  </w:footnote>
  <w:footnote w:type="continuationSeparator" w:id="0">
    <w:p w:rsidR="00733259" w:rsidRDefault="00733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6B2A"/>
    <w:rsid w:val="007208CB"/>
    <w:rsid w:val="00733259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62C5F"/>
    <w:rsid w:val="00E763B6"/>
    <w:rsid w:val="00E8197A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2B5E-C3B5-4F79-9183-86E396F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11-01T05:58:00Z</dcterms:created>
  <dcterms:modified xsi:type="dcterms:W3CDTF">2023-11-01T05:58:00Z</dcterms:modified>
</cp:coreProperties>
</file>